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ayout w:type="fixed"/>
        <w:tblLook w:val="04A0" w:firstRow="1" w:lastRow="0" w:firstColumn="1" w:lastColumn="0" w:noHBand="0" w:noVBand="1"/>
      </w:tblPr>
      <w:tblGrid>
        <w:gridCol w:w="937"/>
        <w:gridCol w:w="1085"/>
        <w:gridCol w:w="2136"/>
        <w:gridCol w:w="128"/>
        <w:gridCol w:w="2662"/>
        <w:gridCol w:w="2520"/>
        <w:gridCol w:w="1980"/>
        <w:gridCol w:w="1530"/>
        <w:gridCol w:w="1743"/>
      </w:tblGrid>
      <w:tr w:rsidR="009E6841" w:rsidRPr="009E6841" w:rsidTr="00887BF2"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461B3" w:rsidRPr="009E6841" w:rsidTr="00887BF2"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4926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461B3" w:rsidRPr="007734AE" w:rsidRDefault="00A461B3" w:rsidP="00FC4F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A461B3" w:rsidRPr="009E6841" w:rsidRDefault="00A461B3" w:rsidP="00A461B3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.Јеремић</w:t>
            </w:r>
            <w:proofErr w:type="spellEnd"/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B3" w:rsidRPr="0036230F" w:rsidRDefault="00A461B3" w:rsidP="00A461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B3" w:rsidRPr="0036230F" w:rsidRDefault="00A461B3" w:rsidP="00A461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A461B3" w:rsidRPr="009E6841" w:rsidTr="00887BF2"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136" w:type="dxa"/>
            <w:tcBorders>
              <w:left w:val="triple" w:sz="4" w:space="0" w:color="auto"/>
              <w:right w:val="single" w:sz="4" w:space="0" w:color="auto"/>
            </w:tcBorders>
          </w:tcPr>
          <w:p w:rsidR="00A461B3" w:rsidRPr="007734AE" w:rsidRDefault="00A461B3" w:rsidP="00FC4F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A461B3" w:rsidRPr="009E6841" w:rsidRDefault="00A461B3" w:rsidP="00FC4FFC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Д.Јеремић</w:t>
            </w:r>
            <w:proofErr w:type="spellEnd"/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A461B3" w:rsidRDefault="00A461B3" w:rsidP="00887BF2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="008234F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A461B3" w:rsidRDefault="00A461B3" w:rsidP="00887BF2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 w:rsidR="00295F17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9E6841" w:rsidRDefault="00A461B3" w:rsidP="00887BF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461B3" w:rsidRPr="009E6841" w:rsidRDefault="00A461B3" w:rsidP="00887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right w:val="triple" w:sz="4" w:space="0" w:color="auto"/>
            </w:tcBorders>
            <w:vAlign w:val="center"/>
          </w:tcPr>
          <w:p w:rsidR="00A461B3" w:rsidRPr="009E6841" w:rsidRDefault="00A461B3" w:rsidP="00887BF2">
            <w:pPr>
              <w:rPr>
                <w:rFonts w:ascii="Arial" w:hAnsi="Arial" w:cs="Arial"/>
              </w:rPr>
            </w:pPr>
          </w:p>
        </w:tc>
      </w:tr>
      <w:tr w:rsidR="00A461B3" w:rsidRPr="009E6841" w:rsidTr="00887BF2"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136" w:type="dxa"/>
            <w:tcBorders>
              <w:left w:val="triple" w:sz="4" w:space="0" w:color="auto"/>
            </w:tcBorders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 w:rsidR="00295F17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A461B3" w:rsidRPr="009E6841" w:rsidRDefault="00A461B3" w:rsidP="00887BF2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887BF2" w:rsidRPr="0036230F" w:rsidRDefault="00887BF2" w:rsidP="00887B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A461B3" w:rsidRDefault="00887BF2" w:rsidP="00887B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887BF2" w:rsidRPr="00F66A6D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887BF2" w:rsidRPr="00887BF2" w:rsidRDefault="00887BF2" w:rsidP="00887BF2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</w:t>
            </w:r>
          </w:p>
        </w:tc>
        <w:tc>
          <w:tcPr>
            <w:tcW w:w="2520" w:type="dxa"/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одј.</w:t>
            </w:r>
          </w:p>
          <w:p w:rsidR="00A461B3" w:rsidRP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1980" w:type="dxa"/>
          </w:tcPr>
          <w:p w:rsidR="00A461B3" w:rsidRPr="009E6841" w:rsidRDefault="00887BF2" w:rsidP="00887BF2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530" w:type="dxa"/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A461B3" w:rsidRPr="009E6841" w:rsidTr="00887BF2"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4926" w:type="dxa"/>
            <w:gridSpan w:val="3"/>
            <w:tcBorders>
              <w:left w:val="triple" w:sz="4" w:space="0" w:color="auto"/>
            </w:tcBorders>
          </w:tcPr>
          <w:p w:rsidR="00A461B3" w:rsidRPr="007734AE" w:rsidRDefault="00A461B3" w:rsidP="00A461B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A461B3" w:rsidRPr="009E6841" w:rsidRDefault="00A461B3" w:rsidP="00A461B3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vAlign w:val="center"/>
          </w:tcPr>
          <w:p w:rsidR="00A461B3" w:rsidRPr="0036230F" w:rsidRDefault="00A461B3" w:rsidP="00A461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A461B3" w:rsidRPr="0036230F" w:rsidRDefault="00A461B3" w:rsidP="00A461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A461B3" w:rsidRPr="009E6841" w:rsidTr="00887BF2">
        <w:tc>
          <w:tcPr>
            <w:tcW w:w="9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264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461B3" w:rsidRPr="0036230F" w:rsidRDefault="00A461B3" w:rsidP="00A461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A461B3" w:rsidRPr="009E6841" w:rsidRDefault="00A461B3" w:rsidP="00FC4FFC">
            <w:pPr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bottom w:val="triple" w:sz="4" w:space="0" w:color="auto"/>
            </w:tcBorders>
          </w:tcPr>
          <w:p w:rsidR="00A461B3" w:rsidRPr="0036230F" w:rsidRDefault="00A461B3" w:rsidP="00887BF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87BF2" w:rsidRDefault="00887BF2" w:rsidP="00887BF2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A461B3" w:rsidRPr="009E6841" w:rsidRDefault="00887BF2" w:rsidP="00887BF2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520" w:type="dxa"/>
            <w:tcBorders>
              <w:bottom w:val="triple" w:sz="4" w:space="0" w:color="auto"/>
            </w:tcBorders>
          </w:tcPr>
          <w:p w:rsidR="00A461B3" w:rsidRPr="007734AE" w:rsidRDefault="00A461B3" w:rsidP="00A461B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A461B3" w:rsidRPr="009E6841" w:rsidRDefault="00A461B3" w:rsidP="00A461B3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bottom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  <w:p w:rsidR="00A461B3" w:rsidRPr="009E6841" w:rsidRDefault="00A461B3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ayout w:type="fixed"/>
        <w:tblLook w:val="04A0" w:firstRow="1" w:lastRow="0" w:firstColumn="1" w:lastColumn="0" w:noHBand="0" w:noVBand="1"/>
      </w:tblPr>
      <w:tblGrid>
        <w:gridCol w:w="1170"/>
        <w:gridCol w:w="1231"/>
        <w:gridCol w:w="2117"/>
        <w:gridCol w:w="2700"/>
        <w:gridCol w:w="2520"/>
        <w:gridCol w:w="2160"/>
        <w:gridCol w:w="1350"/>
        <w:gridCol w:w="1473"/>
      </w:tblGrid>
      <w:tr w:rsidR="0052493A" w:rsidRPr="009E6841" w:rsidTr="0052493A"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2493A" w:rsidRPr="009E6841" w:rsidTr="0052493A"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95F17" w:rsidRPr="0036230F" w:rsidRDefault="00295F17" w:rsidP="00295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295F1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triple" w:sz="4" w:space="0" w:color="auto"/>
            </w:tcBorders>
            <w:vAlign w:val="center"/>
          </w:tcPr>
          <w:p w:rsidR="00295F17" w:rsidRPr="0036230F" w:rsidRDefault="00295F17" w:rsidP="00295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295F1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  <w:vAlign w:val="center"/>
          </w:tcPr>
          <w:p w:rsidR="00295F17" w:rsidRPr="0036230F" w:rsidRDefault="00295F17" w:rsidP="00295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295F1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triple" w:sz="4" w:space="0" w:color="auto"/>
            </w:tcBorders>
            <w:vAlign w:val="center"/>
          </w:tcPr>
          <w:p w:rsidR="00295F17" w:rsidRPr="0036230F" w:rsidRDefault="00295F17" w:rsidP="00295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295F17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52493A" w:rsidRPr="009E6841" w:rsidTr="0052493A"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117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52493A" w:rsidRPr="009E6841" w:rsidTr="0052493A"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117" w:type="dxa"/>
            <w:tcBorders>
              <w:left w:val="triple" w:sz="4" w:space="0" w:color="auto"/>
            </w:tcBorders>
          </w:tcPr>
          <w:p w:rsidR="00295F17" w:rsidRPr="0036230F" w:rsidRDefault="00295F17" w:rsidP="005249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52493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295F17" w:rsidRPr="0036230F" w:rsidRDefault="00295F17" w:rsidP="005249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52493A" w:rsidRPr="0036230F" w:rsidRDefault="0052493A" w:rsidP="00524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52493A" w:rsidRDefault="0052493A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Продановић/одј</w:t>
            </w:r>
          </w:p>
          <w:p w:rsidR="0052493A" w:rsidRPr="00F66A6D" w:rsidRDefault="0052493A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9E6841" w:rsidRPr="009E6841" w:rsidRDefault="0052493A" w:rsidP="0052493A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</w:t>
            </w:r>
          </w:p>
        </w:tc>
        <w:tc>
          <w:tcPr>
            <w:tcW w:w="2520" w:type="dxa"/>
          </w:tcPr>
          <w:p w:rsidR="00295F17" w:rsidRPr="0036230F" w:rsidRDefault="00295F17" w:rsidP="005249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52493A" w:rsidRDefault="0052493A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52493A" w:rsidRDefault="0052493A" w:rsidP="00524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52493A" w:rsidRDefault="0052493A" w:rsidP="00524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одј.</w:t>
            </w:r>
          </w:p>
          <w:p w:rsidR="009E6841" w:rsidRPr="009E6841" w:rsidRDefault="0052493A" w:rsidP="0052493A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160" w:type="dxa"/>
          </w:tcPr>
          <w:p w:rsidR="00295F17" w:rsidRPr="0036230F" w:rsidRDefault="00295F17" w:rsidP="005249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295F17" w:rsidRDefault="00295F17" w:rsidP="0052493A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9E6841" w:rsidRPr="009E6841" w:rsidRDefault="009E6841" w:rsidP="005249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52493A" w:rsidRPr="009E6841" w:rsidTr="0052493A"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117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52493A" w:rsidRPr="009E6841" w:rsidTr="0052493A"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4FD" w:rsidRPr="009E6841" w:rsidRDefault="008234F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4FD" w:rsidRPr="009E6841" w:rsidRDefault="008234F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117" w:type="dxa"/>
            <w:tcBorders>
              <w:left w:val="triple" w:sz="4" w:space="0" w:color="auto"/>
              <w:bottom w:val="triple" w:sz="4" w:space="0" w:color="auto"/>
            </w:tcBorders>
          </w:tcPr>
          <w:p w:rsidR="008234FD" w:rsidRPr="0036230F" w:rsidRDefault="008234FD" w:rsidP="00FC4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234FD" w:rsidRPr="00A461B3" w:rsidRDefault="008234FD" w:rsidP="008234F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700" w:type="dxa"/>
            <w:tcBorders>
              <w:bottom w:val="triple" w:sz="4" w:space="0" w:color="auto"/>
            </w:tcBorders>
          </w:tcPr>
          <w:p w:rsidR="008234FD" w:rsidRPr="0036230F" w:rsidRDefault="008234FD" w:rsidP="00FC4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234FD" w:rsidRPr="00A461B3" w:rsidRDefault="008234FD" w:rsidP="008234F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520" w:type="dxa"/>
            <w:tcBorders>
              <w:bottom w:val="triple" w:sz="4" w:space="0" w:color="auto"/>
            </w:tcBorders>
          </w:tcPr>
          <w:p w:rsidR="008234FD" w:rsidRPr="0036230F" w:rsidRDefault="008234FD" w:rsidP="00FC4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234FD" w:rsidRPr="00A461B3" w:rsidRDefault="008234FD" w:rsidP="008234F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160" w:type="dxa"/>
            <w:tcBorders>
              <w:bottom w:val="triple" w:sz="4" w:space="0" w:color="auto"/>
            </w:tcBorders>
          </w:tcPr>
          <w:p w:rsidR="008234FD" w:rsidRPr="0036230F" w:rsidRDefault="008234FD" w:rsidP="00FC4F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234FD" w:rsidRPr="00A461B3" w:rsidRDefault="008234FD" w:rsidP="008234F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350" w:type="dxa"/>
            <w:tcBorders>
              <w:bottom w:val="triple" w:sz="4" w:space="0" w:color="auto"/>
            </w:tcBorders>
            <w:vAlign w:val="center"/>
          </w:tcPr>
          <w:p w:rsidR="008234FD" w:rsidRPr="009E6841" w:rsidRDefault="008234F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234FD" w:rsidRPr="009E6841" w:rsidRDefault="008234FD" w:rsidP="003E4D7F">
            <w:pPr>
              <w:jc w:val="center"/>
              <w:rPr>
                <w:rFonts w:ascii="Arial" w:hAnsi="Arial" w:cs="Arial"/>
              </w:rPr>
            </w:pPr>
          </w:p>
          <w:p w:rsidR="008234FD" w:rsidRPr="009E6841" w:rsidRDefault="008234FD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0E3FD6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43180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88" w:rsidRDefault="00355A88" w:rsidP="00504125">
      <w:pPr>
        <w:spacing w:after="0" w:line="240" w:lineRule="auto"/>
      </w:pPr>
      <w:r>
        <w:separator/>
      </w:r>
    </w:p>
  </w:endnote>
  <w:endnote w:type="continuationSeparator" w:id="0">
    <w:p w:rsidR="00355A88" w:rsidRDefault="00355A8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88" w:rsidRDefault="00355A88" w:rsidP="00504125">
      <w:pPr>
        <w:spacing w:after="0" w:line="240" w:lineRule="auto"/>
      </w:pPr>
      <w:r>
        <w:separator/>
      </w:r>
    </w:p>
  </w:footnote>
  <w:footnote w:type="continuationSeparator" w:id="0">
    <w:p w:rsidR="00355A88" w:rsidRDefault="00355A8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88" w:rsidRPr="009E6841" w:rsidRDefault="00355A8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55A88" w:rsidRDefault="00355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6020"/>
    <w:rsid w:val="0001302F"/>
    <w:rsid w:val="00022C9D"/>
    <w:rsid w:val="00045013"/>
    <w:rsid w:val="00045B05"/>
    <w:rsid w:val="000462AE"/>
    <w:rsid w:val="000540D4"/>
    <w:rsid w:val="00055BAD"/>
    <w:rsid w:val="00057C10"/>
    <w:rsid w:val="00065903"/>
    <w:rsid w:val="00071F2D"/>
    <w:rsid w:val="000A1891"/>
    <w:rsid w:val="000A2532"/>
    <w:rsid w:val="000B15F5"/>
    <w:rsid w:val="000C3C33"/>
    <w:rsid w:val="000D6B1E"/>
    <w:rsid w:val="000E3FD6"/>
    <w:rsid w:val="000F09ED"/>
    <w:rsid w:val="000F15C7"/>
    <w:rsid w:val="000F1760"/>
    <w:rsid w:val="00106718"/>
    <w:rsid w:val="001142F6"/>
    <w:rsid w:val="00117A07"/>
    <w:rsid w:val="001311A3"/>
    <w:rsid w:val="00135D49"/>
    <w:rsid w:val="00141F58"/>
    <w:rsid w:val="00143112"/>
    <w:rsid w:val="0014398B"/>
    <w:rsid w:val="00143F21"/>
    <w:rsid w:val="00143F91"/>
    <w:rsid w:val="00147AA9"/>
    <w:rsid w:val="00153F5C"/>
    <w:rsid w:val="001613C5"/>
    <w:rsid w:val="00166ECE"/>
    <w:rsid w:val="00187919"/>
    <w:rsid w:val="00192C25"/>
    <w:rsid w:val="001A7F7A"/>
    <w:rsid w:val="001C1C45"/>
    <w:rsid w:val="001C6B0C"/>
    <w:rsid w:val="001E78B3"/>
    <w:rsid w:val="001F23AA"/>
    <w:rsid w:val="00203785"/>
    <w:rsid w:val="002060AF"/>
    <w:rsid w:val="0022364E"/>
    <w:rsid w:val="002421EF"/>
    <w:rsid w:val="00256718"/>
    <w:rsid w:val="00272C2D"/>
    <w:rsid w:val="002846B7"/>
    <w:rsid w:val="0029455C"/>
    <w:rsid w:val="002950C9"/>
    <w:rsid w:val="00295F17"/>
    <w:rsid w:val="002A379D"/>
    <w:rsid w:val="002A3B84"/>
    <w:rsid w:val="002A4E9A"/>
    <w:rsid w:val="002B36C1"/>
    <w:rsid w:val="002C318E"/>
    <w:rsid w:val="002C39AC"/>
    <w:rsid w:val="002D25BA"/>
    <w:rsid w:val="002D2B77"/>
    <w:rsid w:val="002D58D5"/>
    <w:rsid w:val="002F0747"/>
    <w:rsid w:val="00341DBD"/>
    <w:rsid w:val="00342FF9"/>
    <w:rsid w:val="00355A88"/>
    <w:rsid w:val="00360F0A"/>
    <w:rsid w:val="0036230F"/>
    <w:rsid w:val="0036348B"/>
    <w:rsid w:val="00367558"/>
    <w:rsid w:val="003A7170"/>
    <w:rsid w:val="003B2909"/>
    <w:rsid w:val="003C2F2F"/>
    <w:rsid w:val="003C68D9"/>
    <w:rsid w:val="003D59ED"/>
    <w:rsid w:val="003D5A46"/>
    <w:rsid w:val="003E4D7F"/>
    <w:rsid w:val="003F0CDD"/>
    <w:rsid w:val="0042135D"/>
    <w:rsid w:val="00431806"/>
    <w:rsid w:val="0044479C"/>
    <w:rsid w:val="00453E88"/>
    <w:rsid w:val="0045609A"/>
    <w:rsid w:val="004771A0"/>
    <w:rsid w:val="00477AEA"/>
    <w:rsid w:val="00485A35"/>
    <w:rsid w:val="00490C92"/>
    <w:rsid w:val="004E2E4D"/>
    <w:rsid w:val="004F204D"/>
    <w:rsid w:val="004F28A0"/>
    <w:rsid w:val="00502F07"/>
    <w:rsid w:val="00504125"/>
    <w:rsid w:val="00512467"/>
    <w:rsid w:val="0052493A"/>
    <w:rsid w:val="00537E37"/>
    <w:rsid w:val="00541F98"/>
    <w:rsid w:val="00542264"/>
    <w:rsid w:val="00545785"/>
    <w:rsid w:val="005617BB"/>
    <w:rsid w:val="00574878"/>
    <w:rsid w:val="00584050"/>
    <w:rsid w:val="005A1F7C"/>
    <w:rsid w:val="005A60C9"/>
    <w:rsid w:val="005C2BE8"/>
    <w:rsid w:val="005D2CF1"/>
    <w:rsid w:val="005D5101"/>
    <w:rsid w:val="005E4D11"/>
    <w:rsid w:val="005E675E"/>
    <w:rsid w:val="005F0651"/>
    <w:rsid w:val="00605444"/>
    <w:rsid w:val="0061470B"/>
    <w:rsid w:val="00630BF6"/>
    <w:rsid w:val="0064381F"/>
    <w:rsid w:val="00660A02"/>
    <w:rsid w:val="00670719"/>
    <w:rsid w:val="00684B56"/>
    <w:rsid w:val="00690681"/>
    <w:rsid w:val="006C10F5"/>
    <w:rsid w:val="006C7750"/>
    <w:rsid w:val="006D7CBD"/>
    <w:rsid w:val="006F3896"/>
    <w:rsid w:val="006F44A8"/>
    <w:rsid w:val="007067C0"/>
    <w:rsid w:val="007114ED"/>
    <w:rsid w:val="007258DF"/>
    <w:rsid w:val="007260CF"/>
    <w:rsid w:val="00754B01"/>
    <w:rsid w:val="007646F7"/>
    <w:rsid w:val="00766E2E"/>
    <w:rsid w:val="0077530D"/>
    <w:rsid w:val="007813F1"/>
    <w:rsid w:val="00782B14"/>
    <w:rsid w:val="007941A9"/>
    <w:rsid w:val="007A0F26"/>
    <w:rsid w:val="007B1B8A"/>
    <w:rsid w:val="007C37F9"/>
    <w:rsid w:val="007C463B"/>
    <w:rsid w:val="007D688E"/>
    <w:rsid w:val="007E624F"/>
    <w:rsid w:val="007F19AF"/>
    <w:rsid w:val="007F248E"/>
    <w:rsid w:val="007F4A48"/>
    <w:rsid w:val="008017BB"/>
    <w:rsid w:val="008234FD"/>
    <w:rsid w:val="0082350F"/>
    <w:rsid w:val="0082451D"/>
    <w:rsid w:val="008255EE"/>
    <w:rsid w:val="008273A7"/>
    <w:rsid w:val="00853F47"/>
    <w:rsid w:val="008541D4"/>
    <w:rsid w:val="00873E48"/>
    <w:rsid w:val="00875D33"/>
    <w:rsid w:val="00883564"/>
    <w:rsid w:val="008852B0"/>
    <w:rsid w:val="008855D8"/>
    <w:rsid w:val="00887BF2"/>
    <w:rsid w:val="008929B9"/>
    <w:rsid w:val="008A5802"/>
    <w:rsid w:val="008B3F09"/>
    <w:rsid w:val="008D03AF"/>
    <w:rsid w:val="008D5C1E"/>
    <w:rsid w:val="008E6286"/>
    <w:rsid w:val="008F32BA"/>
    <w:rsid w:val="00905B94"/>
    <w:rsid w:val="00910C69"/>
    <w:rsid w:val="009125B7"/>
    <w:rsid w:val="0092316A"/>
    <w:rsid w:val="00923E80"/>
    <w:rsid w:val="00940D5F"/>
    <w:rsid w:val="0095135C"/>
    <w:rsid w:val="009579A1"/>
    <w:rsid w:val="0096467A"/>
    <w:rsid w:val="009763E9"/>
    <w:rsid w:val="00981FE3"/>
    <w:rsid w:val="0099126A"/>
    <w:rsid w:val="009B2C1C"/>
    <w:rsid w:val="009B6C8D"/>
    <w:rsid w:val="009C6900"/>
    <w:rsid w:val="009D6812"/>
    <w:rsid w:val="009E18C0"/>
    <w:rsid w:val="009E5249"/>
    <w:rsid w:val="009E6841"/>
    <w:rsid w:val="00A057FB"/>
    <w:rsid w:val="00A0649D"/>
    <w:rsid w:val="00A1304F"/>
    <w:rsid w:val="00A15467"/>
    <w:rsid w:val="00A21385"/>
    <w:rsid w:val="00A43937"/>
    <w:rsid w:val="00A461B3"/>
    <w:rsid w:val="00A655EC"/>
    <w:rsid w:val="00A74754"/>
    <w:rsid w:val="00A75C83"/>
    <w:rsid w:val="00A9257C"/>
    <w:rsid w:val="00AA5FA0"/>
    <w:rsid w:val="00AA7255"/>
    <w:rsid w:val="00AD29CD"/>
    <w:rsid w:val="00AD57EA"/>
    <w:rsid w:val="00AE36EE"/>
    <w:rsid w:val="00AF4A53"/>
    <w:rsid w:val="00B11661"/>
    <w:rsid w:val="00B12B1C"/>
    <w:rsid w:val="00B13980"/>
    <w:rsid w:val="00B33842"/>
    <w:rsid w:val="00B33A5B"/>
    <w:rsid w:val="00B4087B"/>
    <w:rsid w:val="00B47858"/>
    <w:rsid w:val="00B6374A"/>
    <w:rsid w:val="00B70E0F"/>
    <w:rsid w:val="00BA03C1"/>
    <w:rsid w:val="00BC5370"/>
    <w:rsid w:val="00BF6654"/>
    <w:rsid w:val="00C118F3"/>
    <w:rsid w:val="00C20A7D"/>
    <w:rsid w:val="00C24C90"/>
    <w:rsid w:val="00C300AB"/>
    <w:rsid w:val="00C32362"/>
    <w:rsid w:val="00C44B24"/>
    <w:rsid w:val="00C462B2"/>
    <w:rsid w:val="00C51C93"/>
    <w:rsid w:val="00C54047"/>
    <w:rsid w:val="00C577D2"/>
    <w:rsid w:val="00C668FB"/>
    <w:rsid w:val="00C67339"/>
    <w:rsid w:val="00C76AF6"/>
    <w:rsid w:val="00C91CCD"/>
    <w:rsid w:val="00C92D06"/>
    <w:rsid w:val="00C96AD0"/>
    <w:rsid w:val="00CA5656"/>
    <w:rsid w:val="00CB01D9"/>
    <w:rsid w:val="00CB55B0"/>
    <w:rsid w:val="00CC0B46"/>
    <w:rsid w:val="00CD69B3"/>
    <w:rsid w:val="00CE7C08"/>
    <w:rsid w:val="00CF37C2"/>
    <w:rsid w:val="00CF3C23"/>
    <w:rsid w:val="00CF7CF2"/>
    <w:rsid w:val="00D37B9D"/>
    <w:rsid w:val="00D73A81"/>
    <w:rsid w:val="00DB3287"/>
    <w:rsid w:val="00DB7A4D"/>
    <w:rsid w:val="00DC537D"/>
    <w:rsid w:val="00DD392E"/>
    <w:rsid w:val="00E05B5C"/>
    <w:rsid w:val="00E67CD0"/>
    <w:rsid w:val="00E83B0C"/>
    <w:rsid w:val="00E85BDE"/>
    <w:rsid w:val="00E860D4"/>
    <w:rsid w:val="00E9059D"/>
    <w:rsid w:val="00E92376"/>
    <w:rsid w:val="00EA327D"/>
    <w:rsid w:val="00EB7B69"/>
    <w:rsid w:val="00EC6D33"/>
    <w:rsid w:val="00ED2638"/>
    <w:rsid w:val="00EE2BF4"/>
    <w:rsid w:val="00F043B1"/>
    <w:rsid w:val="00F05CE1"/>
    <w:rsid w:val="00F27637"/>
    <w:rsid w:val="00F35CB9"/>
    <w:rsid w:val="00F401D9"/>
    <w:rsid w:val="00F41129"/>
    <w:rsid w:val="00F45F54"/>
    <w:rsid w:val="00F5542A"/>
    <w:rsid w:val="00F5646C"/>
    <w:rsid w:val="00F66A00"/>
    <w:rsid w:val="00F66A6D"/>
    <w:rsid w:val="00F7318E"/>
    <w:rsid w:val="00F813EB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4A04-F5A1-4005-B070-AD0C68C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6:36:00Z</cp:lastPrinted>
  <dcterms:created xsi:type="dcterms:W3CDTF">2017-05-12T09:00:00Z</dcterms:created>
  <dcterms:modified xsi:type="dcterms:W3CDTF">2017-05-12T09:00:00Z</dcterms:modified>
</cp:coreProperties>
</file>